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5F3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230B421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1F21B4F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400E61B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02C7964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DDD08BF" w14:textId="53194CE5" w:rsidR="003E6002" w:rsidRPr="008701D7" w:rsidRDefault="008701D7" w:rsidP="003E6002">
      <w:pPr>
        <w:autoSpaceDE w:val="0"/>
        <w:autoSpaceDN w:val="0"/>
        <w:adjustRightInd w:val="0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0C0050">
        <w:rPr>
          <w:rFonts w:ascii="Arial" w:hAnsi="Arial" w:cs="Arial"/>
          <w:b/>
        </w:rPr>
        <w:t>Box pro ohřev lůžkovin a roz</w:t>
      </w:r>
      <w:r w:rsidR="0088140B">
        <w:rPr>
          <w:rFonts w:ascii="Arial" w:hAnsi="Arial" w:cs="Arial"/>
          <w:b/>
        </w:rPr>
        <w:t>toků</w:t>
      </w:r>
    </w:p>
    <w:p w14:paraId="63A550E4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1D32F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14:paraId="7338018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14:paraId="46A021F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0843CCF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19BC4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7257AB6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28578B8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419160E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013EB4F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5DB0382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67D9C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471AC53E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0DB17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4D5E092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2B93199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54923DF" w14:textId="44219D98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.</w:t>
      </w:r>
    </w:p>
    <w:p w14:paraId="21F20B7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AD90F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669F464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58A10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269E6C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98925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33E0D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23445C0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BA242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DC816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5D8544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CE5FAA" w14:textId="77777777"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14:paraId="7738CE0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5945CBF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FD877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F0DA" w14:textId="77777777" w:rsidR="00AC4C48" w:rsidRDefault="00AC4C48" w:rsidP="008701D7">
      <w:pPr>
        <w:spacing w:after="0" w:line="240" w:lineRule="auto"/>
      </w:pPr>
      <w:r>
        <w:separator/>
      </w:r>
    </w:p>
  </w:endnote>
  <w:endnote w:type="continuationSeparator" w:id="0">
    <w:p w14:paraId="1D705DFA" w14:textId="77777777" w:rsidR="00AC4C48" w:rsidRDefault="00AC4C48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AC66E" w14:textId="77777777" w:rsidR="00AC4C48" w:rsidRDefault="00AC4C48" w:rsidP="008701D7">
      <w:pPr>
        <w:spacing w:after="0" w:line="240" w:lineRule="auto"/>
      </w:pPr>
      <w:r>
        <w:separator/>
      </w:r>
    </w:p>
  </w:footnote>
  <w:footnote w:type="continuationSeparator" w:id="0">
    <w:p w14:paraId="1B480DA3" w14:textId="77777777" w:rsidR="00AC4C48" w:rsidRDefault="00AC4C48" w:rsidP="00870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11A2E"/>
    <w:rsid w:val="0002324C"/>
    <w:rsid w:val="000C0050"/>
    <w:rsid w:val="0011300E"/>
    <w:rsid w:val="00173560"/>
    <w:rsid w:val="001B6571"/>
    <w:rsid w:val="002A7B98"/>
    <w:rsid w:val="002C3833"/>
    <w:rsid w:val="00310A32"/>
    <w:rsid w:val="00340E0A"/>
    <w:rsid w:val="00374A97"/>
    <w:rsid w:val="003817A2"/>
    <w:rsid w:val="003E6002"/>
    <w:rsid w:val="004736FC"/>
    <w:rsid w:val="004B27A3"/>
    <w:rsid w:val="004B2DDE"/>
    <w:rsid w:val="005826FC"/>
    <w:rsid w:val="006522AF"/>
    <w:rsid w:val="0065774D"/>
    <w:rsid w:val="007B5D26"/>
    <w:rsid w:val="007C1BE8"/>
    <w:rsid w:val="00866BA7"/>
    <w:rsid w:val="00867F99"/>
    <w:rsid w:val="008701D7"/>
    <w:rsid w:val="0088140B"/>
    <w:rsid w:val="008E3204"/>
    <w:rsid w:val="008E65FB"/>
    <w:rsid w:val="0094062E"/>
    <w:rsid w:val="009A52A7"/>
    <w:rsid w:val="00A54236"/>
    <w:rsid w:val="00A56DB1"/>
    <w:rsid w:val="00AB3E74"/>
    <w:rsid w:val="00AC4C48"/>
    <w:rsid w:val="00B22718"/>
    <w:rsid w:val="00BE2EDB"/>
    <w:rsid w:val="00CC2BA7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EE70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E16AFD-E368-4CD1-AECB-79B5CE49F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30F1C-6D2B-4809-AA1A-50DB55938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Bělašková Žaneta</cp:lastModifiedBy>
  <cp:revision>21</cp:revision>
  <dcterms:created xsi:type="dcterms:W3CDTF">2024-01-29T13:45:00Z</dcterms:created>
  <dcterms:modified xsi:type="dcterms:W3CDTF">2026-04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